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687" w:rsidRPr="006C7687" w:rsidRDefault="00F12DE4" w:rsidP="006C7687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-457200</wp:posOffset>
                </wp:positionV>
                <wp:extent cx="2284730" cy="204470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87" w:rsidRDefault="00685C46" w:rsidP="00685C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00892"/>
                                  <wp:effectExtent l="19050" t="0" r="0" b="0"/>
                                  <wp:docPr id="2" name="Picture 1" descr="orchardvil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chardvil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00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pt;margin-top:-36pt;width:179.9pt;height:16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c6ggIAABA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" stroked="f">
                <v:textbox style="mso-fit-shape-to-text:t">
                  <w:txbxContent>
                    <w:p w:rsidR="006C7687" w:rsidRDefault="00685C46" w:rsidP="00685C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0650" cy="1800892"/>
                            <wp:effectExtent l="19050" t="0" r="0" b="0"/>
                            <wp:docPr id="2" name="Picture 1" descr="orchardvil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chardvil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00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6C7687">
      <w:pPr>
        <w:rPr>
          <w:rFonts w:ascii="Arial" w:hAnsi="Arial" w:cs="Arial"/>
          <w:b/>
          <w:sz w:val="28"/>
          <w:szCs w:val="28"/>
        </w:rPr>
      </w:pPr>
    </w:p>
    <w:p w:rsidR="00FC1F27" w:rsidRPr="00131785" w:rsidRDefault="00393934" w:rsidP="00034413">
      <w:pPr>
        <w:jc w:val="center"/>
        <w:rPr>
          <w:rFonts w:ascii="Arial" w:hAnsi="Arial" w:cs="Arial"/>
          <w:b/>
          <w:sz w:val="28"/>
          <w:szCs w:val="28"/>
        </w:rPr>
      </w:pPr>
      <w:r w:rsidRPr="00131785">
        <w:rPr>
          <w:rFonts w:ascii="Arial" w:hAnsi="Arial" w:cs="Arial"/>
          <w:b/>
          <w:sz w:val="28"/>
          <w:szCs w:val="28"/>
        </w:rPr>
        <w:t>TBC (Graham Rankin)</w:t>
      </w:r>
    </w:p>
    <w:p w:rsidR="00034413" w:rsidRDefault="00106EC1" w:rsidP="006C7687">
      <w:pPr>
        <w:jc w:val="center"/>
        <w:rPr>
          <w:rFonts w:ascii="Arial" w:hAnsi="Arial" w:cs="Arial"/>
          <w:b/>
          <w:sz w:val="24"/>
          <w:szCs w:val="24"/>
        </w:rPr>
      </w:pPr>
      <w:r w:rsidRPr="000F3D39">
        <w:rPr>
          <w:rFonts w:ascii="Arial" w:hAnsi="Arial" w:cs="Arial"/>
          <w:b/>
          <w:sz w:val="24"/>
          <w:szCs w:val="24"/>
        </w:rPr>
        <w:t>Job Descrip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6943"/>
      </w:tblGrid>
      <w:tr w:rsidR="00034413" w:rsidTr="000E6ADA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49" w:type="dxa"/>
            <w:vAlign w:val="center"/>
          </w:tcPr>
          <w:p w:rsidR="00034413" w:rsidRPr="00E323F2" w:rsidRDefault="00C55F76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Coach (</w:t>
            </w:r>
            <w:r w:rsidR="00EF1026">
              <w:rPr>
                <w:rFonts w:ascii="Arial" w:hAnsi="Arial" w:cs="Arial"/>
              </w:rPr>
              <w:t>Back Office Skil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34413" w:rsidTr="000E6ADA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Accountable to:</w:t>
            </w:r>
          </w:p>
        </w:tc>
        <w:tc>
          <w:tcPr>
            <w:tcW w:w="7149" w:type="dxa"/>
            <w:vAlign w:val="center"/>
          </w:tcPr>
          <w:p w:rsidR="00034413" w:rsidRPr="00E323F2" w:rsidRDefault="00C55F76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upported Training and Marketing</w:t>
            </w:r>
          </w:p>
        </w:tc>
      </w:tr>
      <w:tr w:rsidR="00034413" w:rsidTr="000E6ADA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49" w:type="dxa"/>
            <w:vAlign w:val="center"/>
          </w:tcPr>
          <w:p w:rsidR="00034413" w:rsidRPr="00E323F2" w:rsidRDefault="00C55F76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entre Manager</w:t>
            </w:r>
          </w:p>
        </w:tc>
      </w:tr>
      <w:tr w:rsidR="00034413" w:rsidTr="000E6ADA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7149" w:type="dxa"/>
            <w:vAlign w:val="center"/>
          </w:tcPr>
          <w:p w:rsidR="00BA5551" w:rsidRDefault="00C55F76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34413" w:rsidRPr="00E323F2">
              <w:rPr>
                <w:rFonts w:ascii="Arial" w:hAnsi="Arial" w:cs="Arial"/>
              </w:rPr>
              <w:t xml:space="preserve"> hours per week</w:t>
            </w:r>
            <w:r w:rsidR="00BA55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ver 4 days </w:t>
            </w:r>
            <w:r w:rsidR="00BA555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am – 3pm</w:t>
            </w:r>
            <w:r w:rsidR="00BA5551">
              <w:rPr>
                <w:rFonts w:ascii="Arial" w:hAnsi="Arial" w:cs="Arial"/>
              </w:rPr>
              <w:t>)</w:t>
            </w:r>
          </w:p>
          <w:p w:rsidR="00C55F76" w:rsidRDefault="00C55F76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y will be given regarding days worked, Monday - Friday</w:t>
            </w:r>
          </w:p>
          <w:p w:rsidR="00034413" w:rsidRPr="00E323F2" w:rsidRDefault="00034413" w:rsidP="00034413">
            <w:pPr>
              <w:rPr>
                <w:rFonts w:ascii="Arial" w:hAnsi="Arial" w:cs="Arial"/>
              </w:rPr>
            </w:pPr>
          </w:p>
        </w:tc>
      </w:tr>
      <w:tr w:rsidR="00034413" w:rsidTr="000E6ADA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149" w:type="dxa"/>
            <w:vAlign w:val="center"/>
          </w:tcPr>
          <w:p w:rsidR="00034413" w:rsidRPr="00E323F2" w:rsidRDefault="00034413" w:rsidP="00BA5551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</w:rPr>
              <w:t>£</w:t>
            </w:r>
            <w:r w:rsidR="00C55F76">
              <w:rPr>
                <w:rFonts w:ascii="Arial" w:hAnsi="Arial" w:cs="Arial"/>
              </w:rPr>
              <w:t xml:space="preserve">9,443.20 </w:t>
            </w:r>
            <w:r w:rsidRPr="00E323F2">
              <w:rPr>
                <w:rFonts w:ascii="Arial" w:hAnsi="Arial" w:cs="Arial"/>
              </w:rPr>
              <w:t xml:space="preserve">+ 7% non-contributory pension scheme (after qualifying period).  </w:t>
            </w:r>
          </w:p>
        </w:tc>
      </w:tr>
      <w:tr w:rsidR="00034413" w:rsidTr="000E6ADA">
        <w:trPr>
          <w:trHeight w:hRule="exact" w:val="788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149" w:type="dxa"/>
            <w:vAlign w:val="center"/>
          </w:tcPr>
          <w:p w:rsidR="00C55F76" w:rsidRDefault="00C55F76" w:rsidP="00034413">
            <w:pPr>
              <w:rPr>
                <w:rFonts w:ascii="Arial" w:hAnsi="Arial" w:cs="Arial"/>
              </w:rPr>
            </w:pPr>
          </w:p>
          <w:p w:rsidR="00034413" w:rsidRPr="00C55F76" w:rsidRDefault="00C55F76" w:rsidP="00034413">
            <w:pPr>
              <w:rPr>
                <w:rFonts w:ascii="Arial" w:hAnsi="Arial" w:cs="Arial"/>
                <w:i/>
              </w:rPr>
            </w:pPr>
            <w:r w:rsidRPr="00C55F76">
              <w:rPr>
                <w:rFonts w:ascii="Arial" w:hAnsi="Arial" w:cs="Arial"/>
              </w:rPr>
              <w:t>Orchardville, 144 – 152 Ravenhill Road, Belfast, BT6 8ED</w:t>
            </w:r>
          </w:p>
          <w:p w:rsidR="000E6ADA" w:rsidRPr="000E6ADA" w:rsidRDefault="000E6ADA" w:rsidP="000344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413" w:rsidTr="000E6ADA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6C7687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lidays</w:t>
            </w:r>
            <w:r w:rsidR="00034413" w:rsidRPr="00E323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vAlign w:val="center"/>
          </w:tcPr>
          <w:p w:rsidR="00034413" w:rsidRPr="00E323F2" w:rsidRDefault="00C55F76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34413" w:rsidRPr="00E323F2">
              <w:rPr>
                <w:rFonts w:ascii="Arial" w:hAnsi="Arial" w:cs="Arial"/>
              </w:rPr>
              <w:t xml:space="preserve"> days + 12 statutory days</w:t>
            </w:r>
            <w:r w:rsidR="00034413" w:rsidRPr="00E323F2">
              <w:rPr>
                <w:rFonts w:ascii="Arial" w:hAnsi="Arial" w:cs="Arial"/>
              </w:rPr>
              <w:tab/>
            </w:r>
          </w:p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</w:p>
        </w:tc>
      </w:tr>
      <w:tr w:rsidR="000E6ADA" w:rsidTr="000E6ADA">
        <w:trPr>
          <w:trHeight w:hRule="exact" w:val="567"/>
        </w:trPr>
        <w:tc>
          <w:tcPr>
            <w:tcW w:w="2093" w:type="dxa"/>
            <w:vAlign w:val="center"/>
          </w:tcPr>
          <w:p w:rsidR="000E6ADA" w:rsidRPr="00E323F2" w:rsidRDefault="000E6ADA" w:rsidP="00034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:</w:t>
            </w:r>
          </w:p>
        </w:tc>
        <w:tc>
          <w:tcPr>
            <w:tcW w:w="7149" w:type="dxa"/>
            <w:vAlign w:val="center"/>
          </w:tcPr>
          <w:p w:rsidR="000E6ADA" w:rsidRDefault="00C55F76" w:rsidP="000A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ole is funded by the European Social Fund. It is currently funded until </w:t>
            </w:r>
            <w:r>
              <w:rPr>
                <w:rFonts w:ascii="Arial" w:hAnsi="Arial" w:cs="Arial"/>
                <w:color w:val="000000" w:themeColor="text1"/>
              </w:rPr>
              <w:t>March 2018</w:t>
            </w:r>
            <w:r>
              <w:rPr>
                <w:rFonts w:ascii="Arial" w:hAnsi="Arial" w:cs="Arial"/>
              </w:rPr>
              <w:t>, with an expectation of extension.</w:t>
            </w:r>
          </w:p>
        </w:tc>
      </w:tr>
    </w:tbl>
    <w:p w:rsidR="00C55F76" w:rsidRDefault="00C55F76" w:rsidP="00643017">
      <w:pPr>
        <w:rPr>
          <w:rFonts w:ascii="Arial" w:hAnsi="Arial" w:cs="Arial"/>
          <w:b/>
          <w:sz w:val="24"/>
          <w:szCs w:val="24"/>
        </w:rPr>
      </w:pPr>
    </w:p>
    <w:p w:rsidR="00FC1F27" w:rsidRDefault="00106EC1" w:rsidP="00643017">
      <w:pPr>
        <w:rPr>
          <w:rFonts w:ascii="Arial" w:hAnsi="Arial" w:cs="Arial"/>
          <w:b/>
        </w:rPr>
      </w:pPr>
      <w:r w:rsidRPr="00E323F2">
        <w:rPr>
          <w:rFonts w:ascii="Arial" w:hAnsi="Arial" w:cs="Arial"/>
          <w:b/>
        </w:rPr>
        <w:t>Main Purpose:</w:t>
      </w:r>
    </w:p>
    <w:p w:rsidR="00955F64" w:rsidRDefault="00C55F76" w:rsidP="0064301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11D90">
        <w:rPr>
          <w:rFonts w:ascii="Arial" w:hAnsi="Arial" w:cs="Arial"/>
        </w:rPr>
        <w:t xml:space="preserve">he Job Coach </w:t>
      </w:r>
      <w:r>
        <w:rPr>
          <w:rFonts w:ascii="Arial" w:hAnsi="Arial" w:cs="Arial"/>
        </w:rPr>
        <w:t>(</w:t>
      </w:r>
      <w:r w:rsidR="00EF1026">
        <w:rPr>
          <w:rFonts w:ascii="Arial" w:hAnsi="Arial" w:cs="Arial"/>
        </w:rPr>
        <w:t>Back Office Skills</w:t>
      </w:r>
      <w:r>
        <w:rPr>
          <w:rFonts w:ascii="Arial" w:hAnsi="Arial" w:cs="Arial"/>
        </w:rPr>
        <w:t xml:space="preserve">) </w:t>
      </w:r>
      <w:r w:rsidRPr="00511D90">
        <w:rPr>
          <w:rFonts w:ascii="Arial" w:hAnsi="Arial" w:cs="Arial"/>
        </w:rPr>
        <w:t>will provide direct support to people with learning disability and</w:t>
      </w:r>
      <w:r>
        <w:rPr>
          <w:rFonts w:ascii="Arial" w:hAnsi="Arial" w:cs="Arial"/>
        </w:rPr>
        <w:t>/or Autistic Spectrum Condition</w:t>
      </w:r>
      <w:r w:rsidRPr="00511D90">
        <w:rPr>
          <w:rFonts w:ascii="Arial" w:hAnsi="Arial" w:cs="Arial"/>
        </w:rPr>
        <w:t xml:space="preserve"> within </w:t>
      </w:r>
      <w:r w:rsidR="00AF24F2">
        <w:rPr>
          <w:rFonts w:ascii="Arial" w:hAnsi="Arial" w:cs="Arial"/>
        </w:rPr>
        <w:t>a Social Enterprise</w:t>
      </w:r>
      <w:r w:rsidR="009E2FAD">
        <w:rPr>
          <w:rFonts w:ascii="Arial" w:hAnsi="Arial" w:cs="Arial"/>
        </w:rPr>
        <w:t xml:space="preserve"> setting. S</w:t>
      </w:r>
      <w:r w:rsidRPr="00511D90">
        <w:rPr>
          <w:rFonts w:ascii="Arial" w:hAnsi="Arial" w:cs="Arial"/>
        </w:rPr>
        <w:t>upport will involve on the job t</w:t>
      </w:r>
      <w:r>
        <w:rPr>
          <w:rFonts w:ascii="Arial" w:hAnsi="Arial" w:cs="Arial"/>
        </w:rPr>
        <w:t xml:space="preserve">raining and supervision of </w:t>
      </w:r>
      <w:r w:rsidR="00955F64">
        <w:rPr>
          <w:rFonts w:ascii="Arial" w:hAnsi="Arial" w:cs="Arial"/>
        </w:rPr>
        <w:t>Service Users.</w:t>
      </w:r>
    </w:p>
    <w:p w:rsidR="00106EC1" w:rsidRPr="00E323F2" w:rsidRDefault="00106EC1" w:rsidP="00106EC1">
      <w:pPr>
        <w:rPr>
          <w:rFonts w:ascii="Arial" w:hAnsi="Arial" w:cs="Arial"/>
          <w:b/>
        </w:rPr>
      </w:pPr>
      <w:r w:rsidRPr="00E323F2">
        <w:rPr>
          <w:rFonts w:ascii="Arial" w:hAnsi="Arial" w:cs="Arial"/>
          <w:b/>
        </w:rPr>
        <w:t>Main Responsibilities</w:t>
      </w:r>
    </w:p>
    <w:p w:rsidR="001D4C1C" w:rsidRDefault="00C55F76" w:rsidP="001D4C1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al Targets</w:t>
      </w:r>
    </w:p>
    <w:p w:rsidR="00955F64" w:rsidRDefault="00955F64" w:rsidP="001D4C1C">
      <w:pPr>
        <w:pStyle w:val="ListParagraph"/>
        <w:rPr>
          <w:rFonts w:ascii="Arial" w:hAnsi="Arial" w:cs="Arial"/>
        </w:rPr>
      </w:pPr>
      <w:r w:rsidRPr="001D4C1C">
        <w:rPr>
          <w:rFonts w:ascii="Arial" w:hAnsi="Arial" w:cs="Arial"/>
        </w:rPr>
        <w:t xml:space="preserve">The post-holder will be required to support the achievement operational targets. This will include: </w:t>
      </w:r>
    </w:p>
    <w:p w:rsidR="00955F64" w:rsidRPr="001D4C1C" w:rsidRDefault="00955F64" w:rsidP="001D4C1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1D4C1C">
        <w:rPr>
          <w:rFonts w:ascii="Arial" w:hAnsi="Arial" w:cs="Arial"/>
        </w:rPr>
        <w:t>Service User attendance at the Business Centre.</w:t>
      </w:r>
    </w:p>
    <w:p w:rsidR="00C55F76" w:rsidRPr="001D4C1C" w:rsidRDefault="00C55F76" w:rsidP="001D4C1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1D4C1C">
        <w:rPr>
          <w:rFonts w:ascii="Arial" w:hAnsi="Arial" w:cs="Arial"/>
        </w:rPr>
        <w:t xml:space="preserve">Development and progression of </w:t>
      </w:r>
      <w:r w:rsidR="00955F64" w:rsidRPr="001D4C1C">
        <w:rPr>
          <w:rFonts w:ascii="Arial" w:hAnsi="Arial" w:cs="Arial"/>
        </w:rPr>
        <w:t xml:space="preserve">Service User </w:t>
      </w:r>
      <w:r w:rsidRPr="001D4C1C">
        <w:rPr>
          <w:rFonts w:ascii="Arial" w:hAnsi="Arial" w:cs="Arial"/>
        </w:rPr>
        <w:t>skills through skill evaluation</w:t>
      </w:r>
      <w:r w:rsidR="009E2FAD" w:rsidRPr="001D4C1C">
        <w:rPr>
          <w:rFonts w:ascii="Arial" w:hAnsi="Arial" w:cs="Arial"/>
        </w:rPr>
        <w:t>.</w:t>
      </w:r>
    </w:p>
    <w:p w:rsidR="00C55F76" w:rsidRPr="001D4C1C" w:rsidRDefault="009E2FAD" w:rsidP="001D4C1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1D4C1C">
        <w:rPr>
          <w:rFonts w:ascii="Arial" w:hAnsi="Arial" w:cs="Arial"/>
        </w:rPr>
        <w:t>Encouraging</w:t>
      </w:r>
      <w:r w:rsidR="00C55F76" w:rsidRPr="001D4C1C">
        <w:rPr>
          <w:rFonts w:ascii="Arial" w:hAnsi="Arial" w:cs="Arial"/>
        </w:rPr>
        <w:t xml:space="preserve"> </w:t>
      </w:r>
      <w:r w:rsidR="00955F64" w:rsidRPr="001D4C1C">
        <w:rPr>
          <w:rFonts w:ascii="Arial" w:hAnsi="Arial" w:cs="Arial"/>
        </w:rPr>
        <w:t xml:space="preserve">Service User </w:t>
      </w:r>
      <w:r w:rsidR="00C55F76" w:rsidRPr="001D4C1C">
        <w:rPr>
          <w:rFonts w:ascii="Arial" w:hAnsi="Arial" w:cs="Arial"/>
        </w:rPr>
        <w:t>progression to other provision e.g. employment, voluntary work and further education.</w:t>
      </w:r>
    </w:p>
    <w:p w:rsidR="005964D0" w:rsidRPr="001D4C1C" w:rsidRDefault="009E2FAD" w:rsidP="001D4C1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1D4C1C">
        <w:rPr>
          <w:rFonts w:ascii="Arial" w:hAnsi="Arial" w:cs="Arial"/>
        </w:rPr>
        <w:t>Facilitating</w:t>
      </w:r>
      <w:r w:rsidR="00C55F76" w:rsidRPr="001D4C1C">
        <w:rPr>
          <w:rFonts w:ascii="Arial" w:hAnsi="Arial" w:cs="Arial"/>
        </w:rPr>
        <w:t xml:space="preserve"> volunteering throughout the organisation</w:t>
      </w:r>
      <w:r w:rsidRPr="001D4C1C">
        <w:rPr>
          <w:rFonts w:ascii="Arial" w:hAnsi="Arial" w:cs="Arial"/>
        </w:rPr>
        <w:t>.</w:t>
      </w:r>
    </w:p>
    <w:p w:rsidR="001D4C1C" w:rsidRPr="001D4C1C" w:rsidRDefault="001D4C1C" w:rsidP="001D4C1C">
      <w:pPr>
        <w:pStyle w:val="ListParagraph"/>
        <w:ind w:left="1440"/>
        <w:rPr>
          <w:rFonts w:ascii="Arial" w:hAnsi="Arial" w:cs="Arial"/>
          <w:b/>
        </w:rPr>
      </w:pPr>
    </w:p>
    <w:p w:rsidR="00C55F76" w:rsidRPr="005964D0" w:rsidRDefault="00C55F76" w:rsidP="00B730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964D0">
        <w:rPr>
          <w:rFonts w:ascii="Arial" w:hAnsi="Arial" w:cs="Arial"/>
          <w:b/>
        </w:rPr>
        <w:t>Service Users</w:t>
      </w:r>
    </w:p>
    <w:p w:rsidR="00C55F76" w:rsidRPr="005964D0" w:rsidRDefault="009E2FAD" w:rsidP="00B7302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orking</w:t>
      </w:r>
      <w:r w:rsidR="00C55F76" w:rsidRPr="005964D0">
        <w:rPr>
          <w:rFonts w:ascii="Arial" w:hAnsi="Arial" w:cs="Arial"/>
        </w:rPr>
        <w:t xml:space="preserve"> as directed to assist and support individual</w:t>
      </w:r>
      <w:r w:rsidR="005964D0">
        <w:rPr>
          <w:rFonts w:ascii="Arial" w:hAnsi="Arial" w:cs="Arial"/>
        </w:rPr>
        <w:t>s with Learning Disability/ ASC</w:t>
      </w:r>
      <w:r w:rsidR="00C55F76" w:rsidRPr="005964D0">
        <w:rPr>
          <w:rFonts w:ascii="Arial" w:hAnsi="Arial" w:cs="Arial"/>
        </w:rPr>
        <w:t xml:space="preserve"> whilst attendi</w:t>
      </w:r>
      <w:r>
        <w:rPr>
          <w:rFonts w:ascii="Arial" w:hAnsi="Arial" w:cs="Arial"/>
        </w:rPr>
        <w:t xml:space="preserve">ng the </w:t>
      </w:r>
      <w:r w:rsidR="00AF24F2">
        <w:rPr>
          <w:rFonts w:ascii="Arial" w:hAnsi="Arial" w:cs="Arial"/>
        </w:rPr>
        <w:t>Social Enterprise</w:t>
      </w:r>
      <w:r w:rsidR="005964D0">
        <w:rPr>
          <w:rFonts w:ascii="Arial" w:hAnsi="Arial" w:cs="Arial"/>
        </w:rPr>
        <w:t>.</w:t>
      </w:r>
    </w:p>
    <w:p w:rsidR="00C55F76" w:rsidRPr="005964D0" w:rsidRDefault="005964D0" w:rsidP="00B7302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ssist</w:t>
      </w:r>
      <w:r w:rsidR="009E2FA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ervice U</w:t>
      </w:r>
      <w:r w:rsidR="00C55F76" w:rsidRPr="005964D0">
        <w:rPr>
          <w:rFonts w:ascii="Arial" w:hAnsi="Arial" w:cs="Arial"/>
        </w:rPr>
        <w:t>sers to gain transferable</w:t>
      </w:r>
      <w:r>
        <w:rPr>
          <w:rFonts w:ascii="Arial" w:hAnsi="Arial" w:cs="Arial"/>
        </w:rPr>
        <w:t xml:space="preserve"> </w:t>
      </w:r>
      <w:r w:rsidR="00C55F76" w:rsidRPr="005964D0">
        <w:rPr>
          <w:rFonts w:ascii="Arial" w:hAnsi="Arial" w:cs="Arial"/>
        </w:rPr>
        <w:t>skills</w:t>
      </w:r>
      <w:r w:rsidR="009E2FAD">
        <w:rPr>
          <w:rFonts w:ascii="Arial" w:hAnsi="Arial" w:cs="Arial"/>
        </w:rPr>
        <w:t xml:space="preserve"> by actively participating in 1-to-</w:t>
      </w:r>
      <w:r w:rsidR="00C55F76" w:rsidRPr="005964D0">
        <w:rPr>
          <w:rFonts w:ascii="Arial" w:hAnsi="Arial" w:cs="Arial"/>
        </w:rPr>
        <w:t>1 and group monitoring support.</w:t>
      </w:r>
    </w:p>
    <w:p w:rsidR="00C55F76" w:rsidRPr="005964D0" w:rsidRDefault="009E2FAD" w:rsidP="00B7302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inforcing</w:t>
      </w:r>
      <w:r w:rsidR="00C55F76" w:rsidRPr="005964D0">
        <w:rPr>
          <w:rFonts w:ascii="Arial" w:hAnsi="Arial" w:cs="Arial"/>
        </w:rPr>
        <w:t xml:space="preserve"> appropriate work behaviour in all settings</w:t>
      </w:r>
      <w:r w:rsidR="005964D0">
        <w:rPr>
          <w:rFonts w:ascii="Arial" w:hAnsi="Arial" w:cs="Arial"/>
        </w:rPr>
        <w:t>.</w:t>
      </w:r>
    </w:p>
    <w:p w:rsidR="00C55F76" w:rsidRPr="005964D0" w:rsidRDefault="009E2FAD" w:rsidP="00B7302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suring</w:t>
      </w:r>
      <w:r w:rsidR="005964D0">
        <w:rPr>
          <w:rFonts w:ascii="Arial" w:hAnsi="Arial" w:cs="Arial"/>
        </w:rPr>
        <w:t xml:space="preserve"> Service U</w:t>
      </w:r>
      <w:r w:rsidR="00C55F76" w:rsidRPr="005964D0">
        <w:rPr>
          <w:rFonts w:ascii="Arial" w:hAnsi="Arial" w:cs="Arial"/>
        </w:rPr>
        <w:t>sers attendin</w:t>
      </w:r>
      <w:r w:rsidR="00AF24F2">
        <w:rPr>
          <w:rFonts w:ascii="Arial" w:hAnsi="Arial" w:cs="Arial"/>
        </w:rPr>
        <w:t xml:space="preserve">g </w:t>
      </w:r>
      <w:r w:rsidR="00C55F76" w:rsidRPr="005964D0">
        <w:rPr>
          <w:rFonts w:ascii="Arial" w:hAnsi="Arial" w:cs="Arial"/>
        </w:rPr>
        <w:t>receive the appropriate level of support required to sample the range of back office skills and tasks currently available.</w:t>
      </w:r>
    </w:p>
    <w:p w:rsidR="00C55F76" w:rsidRPr="005964D0" w:rsidRDefault="005964D0" w:rsidP="00B7302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tivate and mentor Service U</w:t>
      </w:r>
      <w:r w:rsidR="00C55F76" w:rsidRPr="005964D0">
        <w:rPr>
          <w:rFonts w:ascii="Arial" w:hAnsi="Arial" w:cs="Arial"/>
        </w:rPr>
        <w:t>sers to achieve personal goals.</w:t>
      </w:r>
    </w:p>
    <w:p w:rsidR="00C55F76" w:rsidRDefault="00C55F76">
      <w:pPr>
        <w:pStyle w:val="ListParagraph"/>
        <w:ind w:left="1080"/>
        <w:rPr>
          <w:rFonts w:ascii="Arial" w:hAnsi="Arial" w:cs="Arial"/>
        </w:rPr>
      </w:pPr>
    </w:p>
    <w:p w:rsidR="00C55F76" w:rsidRDefault="00C55F76" w:rsidP="00B730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55F76">
        <w:rPr>
          <w:rFonts w:ascii="Arial" w:hAnsi="Arial" w:cs="Arial"/>
          <w:b/>
        </w:rPr>
        <w:t>Other Stakeholders</w:t>
      </w:r>
    </w:p>
    <w:p w:rsidR="00C55F76" w:rsidRPr="00C55F76" w:rsidRDefault="009E2FAD" w:rsidP="00B7302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iaising</w:t>
      </w:r>
      <w:r w:rsidR="005964D0">
        <w:rPr>
          <w:rFonts w:ascii="Arial" w:hAnsi="Arial" w:cs="Arial"/>
        </w:rPr>
        <w:t xml:space="preserve"> with colleagues </w:t>
      </w:r>
      <w:r w:rsidR="00C55F76" w:rsidRPr="00C55F76">
        <w:rPr>
          <w:rFonts w:ascii="Arial" w:hAnsi="Arial" w:cs="Arial"/>
        </w:rPr>
        <w:t>and families to ensure smooth running of placements.</w:t>
      </w:r>
    </w:p>
    <w:p w:rsidR="00C55F76" w:rsidRPr="00C55F76" w:rsidRDefault="009E2FAD" w:rsidP="00B7302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suring</w:t>
      </w:r>
      <w:r w:rsidR="00C55F76" w:rsidRPr="00C55F76">
        <w:rPr>
          <w:rFonts w:ascii="Arial" w:hAnsi="Arial" w:cs="Arial"/>
        </w:rPr>
        <w:t xml:space="preserve"> that our customers exacting needs and deadlines are met.</w:t>
      </w:r>
    </w:p>
    <w:p w:rsidR="00C55F76" w:rsidRDefault="00C55F76" w:rsidP="00C55F76">
      <w:pPr>
        <w:pStyle w:val="ListParagraph"/>
        <w:rPr>
          <w:rFonts w:ascii="Arial" w:hAnsi="Arial" w:cs="Arial"/>
          <w:b/>
        </w:rPr>
      </w:pPr>
    </w:p>
    <w:p w:rsidR="00C55F76" w:rsidRDefault="00C55F76" w:rsidP="00B730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ty Assurance</w:t>
      </w:r>
    </w:p>
    <w:p w:rsidR="001D4C1C" w:rsidRDefault="001D4C1C" w:rsidP="001D4C1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D4C1C">
        <w:rPr>
          <w:rFonts w:ascii="Arial" w:hAnsi="Arial" w:cs="Arial"/>
        </w:rPr>
        <w:t>Contribute to self-evalu</w:t>
      </w:r>
      <w:r>
        <w:rPr>
          <w:rFonts w:ascii="Arial" w:hAnsi="Arial" w:cs="Arial"/>
        </w:rPr>
        <w:t>ation and quality improvement p</w:t>
      </w:r>
      <w:r w:rsidRPr="001D4C1C">
        <w:rPr>
          <w:rFonts w:ascii="Arial" w:hAnsi="Arial" w:cs="Arial"/>
        </w:rPr>
        <w:t>anning process in the organisation to ensure delivery of high quality services and outcomes for Service Users.</w:t>
      </w:r>
    </w:p>
    <w:p w:rsidR="00C55F76" w:rsidRPr="001D4C1C" w:rsidRDefault="009E2FAD" w:rsidP="00C55F7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D4C1C">
        <w:rPr>
          <w:rFonts w:ascii="Arial" w:hAnsi="Arial" w:cs="Arial"/>
        </w:rPr>
        <w:t>E</w:t>
      </w:r>
      <w:r w:rsidR="001D4C1C">
        <w:rPr>
          <w:rFonts w:ascii="Arial" w:hAnsi="Arial" w:cs="Arial"/>
        </w:rPr>
        <w:t>nsure</w:t>
      </w:r>
      <w:r w:rsidR="005964D0" w:rsidRPr="001D4C1C">
        <w:rPr>
          <w:rFonts w:ascii="Arial" w:hAnsi="Arial" w:cs="Arial"/>
        </w:rPr>
        <w:t xml:space="preserve"> all Service U</w:t>
      </w:r>
      <w:r w:rsidR="00C55F76" w:rsidRPr="001D4C1C">
        <w:rPr>
          <w:rFonts w:ascii="Arial" w:hAnsi="Arial" w:cs="Arial"/>
        </w:rPr>
        <w:t>ser information is recorded and compliant with Orchardville processes and procedures in line with your remit. This will include:</w:t>
      </w:r>
    </w:p>
    <w:p w:rsidR="00C55F76" w:rsidRPr="00C55F76" w:rsidRDefault="00C55F76" w:rsidP="00B7302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C55F76">
        <w:rPr>
          <w:rFonts w:ascii="Arial" w:hAnsi="Arial" w:cs="Arial"/>
        </w:rPr>
        <w:t>Compiling written records and progress reports.</w:t>
      </w:r>
    </w:p>
    <w:p w:rsidR="00C55F76" w:rsidRPr="00C55F76" w:rsidRDefault="00C55F76" w:rsidP="00B7302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C55F76">
        <w:rPr>
          <w:rFonts w:ascii="Arial" w:hAnsi="Arial" w:cs="Arial"/>
        </w:rPr>
        <w:t>Inputting information onto Social Impact Tracker (internal database) and EU database (external) as required</w:t>
      </w:r>
      <w:r>
        <w:rPr>
          <w:rFonts w:ascii="Arial" w:hAnsi="Arial" w:cs="Arial"/>
        </w:rPr>
        <w:t>.</w:t>
      </w:r>
    </w:p>
    <w:p w:rsidR="00C55F76" w:rsidRPr="00C55F76" w:rsidRDefault="00C55F76" w:rsidP="00B7302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C55F76">
        <w:rPr>
          <w:rFonts w:ascii="Arial" w:hAnsi="Arial" w:cs="Arial"/>
        </w:rPr>
        <w:t>Monitoring and recordi</w:t>
      </w:r>
      <w:r w:rsidR="009E2FAD">
        <w:rPr>
          <w:rFonts w:ascii="Arial" w:hAnsi="Arial" w:cs="Arial"/>
        </w:rPr>
        <w:t>ng progression and outcomes of Service U</w:t>
      </w:r>
      <w:r w:rsidRPr="00C55F76">
        <w:rPr>
          <w:rFonts w:ascii="Arial" w:hAnsi="Arial" w:cs="Arial"/>
        </w:rPr>
        <w:t xml:space="preserve">sers within the </w:t>
      </w:r>
      <w:r w:rsidR="00AF24F2">
        <w:rPr>
          <w:rFonts w:ascii="Arial" w:hAnsi="Arial" w:cs="Arial"/>
        </w:rPr>
        <w:t>Social Enterprise.</w:t>
      </w:r>
    </w:p>
    <w:p w:rsidR="00C55F76" w:rsidRPr="00C55F76" w:rsidRDefault="00C55F76" w:rsidP="00C55F76">
      <w:pPr>
        <w:pStyle w:val="ListParagraph"/>
        <w:ind w:left="1080"/>
        <w:rPr>
          <w:rFonts w:ascii="Arial" w:hAnsi="Arial" w:cs="Arial"/>
          <w:b/>
        </w:rPr>
      </w:pPr>
    </w:p>
    <w:p w:rsidR="00C55F76" w:rsidRDefault="00C55F76" w:rsidP="00B730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 &amp; Safety</w:t>
      </w:r>
    </w:p>
    <w:p w:rsidR="00C55F76" w:rsidRPr="00C55F76" w:rsidRDefault="009E2FAD" w:rsidP="00B7302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suring</w:t>
      </w:r>
      <w:r w:rsidR="00C55F76" w:rsidRPr="00C55F76">
        <w:rPr>
          <w:rFonts w:ascii="Arial" w:hAnsi="Arial" w:cs="Arial"/>
        </w:rPr>
        <w:t xml:space="preserve"> all aspects of H&amp;S, in line with your remit, are adhered to and compliant with organisational processes and procedures as outlined in staff hand book.</w:t>
      </w:r>
    </w:p>
    <w:p w:rsidR="00C55F76" w:rsidRPr="00C55F76" w:rsidRDefault="00C55F76" w:rsidP="00B7302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C55F76">
        <w:rPr>
          <w:rFonts w:ascii="Arial" w:hAnsi="Arial" w:cs="Arial"/>
        </w:rPr>
        <w:t>Report</w:t>
      </w:r>
      <w:r w:rsidR="009E2FAD">
        <w:rPr>
          <w:rFonts w:ascii="Arial" w:hAnsi="Arial" w:cs="Arial"/>
        </w:rPr>
        <w:t>ing</w:t>
      </w:r>
      <w:r w:rsidRPr="00C55F76">
        <w:rPr>
          <w:rFonts w:ascii="Arial" w:hAnsi="Arial" w:cs="Arial"/>
        </w:rPr>
        <w:t xml:space="preserve"> </w:t>
      </w:r>
      <w:r w:rsidR="009E2FAD">
        <w:rPr>
          <w:rFonts w:ascii="Arial" w:hAnsi="Arial" w:cs="Arial"/>
        </w:rPr>
        <w:t>potential risks in relation to Service U</w:t>
      </w:r>
      <w:r w:rsidRPr="00C55F76">
        <w:rPr>
          <w:rFonts w:ascii="Arial" w:hAnsi="Arial" w:cs="Arial"/>
        </w:rPr>
        <w:t xml:space="preserve">ser safety; </w:t>
      </w:r>
      <w:r w:rsidR="009E2FAD">
        <w:rPr>
          <w:rFonts w:ascii="Arial" w:hAnsi="Arial" w:cs="Arial"/>
        </w:rPr>
        <w:t>ensuring</w:t>
      </w:r>
      <w:r w:rsidRPr="00C55F76">
        <w:rPr>
          <w:rFonts w:ascii="Arial" w:hAnsi="Arial" w:cs="Arial"/>
        </w:rPr>
        <w:t xml:space="preserve"> risk management procedures are followed as required.</w:t>
      </w:r>
    </w:p>
    <w:p w:rsidR="00C55F76" w:rsidRDefault="00C55F76" w:rsidP="00C55F76">
      <w:pPr>
        <w:pStyle w:val="ListParagraph"/>
        <w:rPr>
          <w:rFonts w:ascii="Arial" w:hAnsi="Arial" w:cs="Arial"/>
          <w:b/>
        </w:rPr>
      </w:pPr>
    </w:p>
    <w:p w:rsidR="00C55F76" w:rsidRPr="00CD07CC" w:rsidRDefault="00C55F76" w:rsidP="00B730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D07CC">
        <w:rPr>
          <w:rFonts w:ascii="Arial" w:hAnsi="Arial" w:cs="Arial"/>
          <w:b/>
        </w:rPr>
        <w:t>Training, Development &amp; Practice</w:t>
      </w:r>
    </w:p>
    <w:p w:rsidR="00C55F76" w:rsidRPr="00CD07CC" w:rsidRDefault="009E2FAD" w:rsidP="00B7302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aking</w:t>
      </w:r>
      <w:r w:rsidR="00C55F76" w:rsidRPr="00CD07CC">
        <w:rPr>
          <w:rFonts w:ascii="Arial" w:hAnsi="Arial" w:cs="Arial"/>
        </w:rPr>
        <w:t xml:space="preserve"> part in quarterly Planning &amp; Development meetings and annual appraisal with line manager.</w:t>
      </w:r>
    </w:p>
    <w:p w:rsidR="00C55F76" w:rsidRPr="00CD07CC" w:rsidRDefault="009E2FAD" w:rsidP="00B7302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entifying</w:t>
      </w:r>
      <w:r w:rsidR="00C55F76" w:rsidRPr="00CD07CC">
        <w:rPr>
          <w:rFonts w:ascii="Arial" w:hAnsi="Arial" w:cs="Arial"/>
        </w:rPr>
        <w:t xml:space="preserve"> personal and departm</w:t>
      </w:r>
      <w:r>
        <w:rPr>
          <w:rFonts w:ascii="Arial" w:hAnsi="Arial" w:cs="Arial"/>
        </w:rPr>
        <w:t>ental training needs and providing</w:t>
      </w:r>
      <w:r w:rsidR="00C55F76" w:rsidRPr="00CD07CC">
        <w:rPr>
          <w:rFonts w:ascii="Arial" w:hAnsi="Arial" w:cs="Arial"/>
        </w:rPr>
        <w:t xml:space="preserve"> comprehensive feedback on training undertaken.</w:t>
      </w:r>
    </w:p>
    <w:p w:rsidR="00C55F76" w:rsidRPr="00CD07CC" w:rsidRDefault="009E2FAD" w:rsidP="00B7302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suring</w:t>
      </w:r>
      <w:r w:rsidR="00C55F76" w:rsidRPr="00CD07CC">
        <w:rPr>
          <w:rFonts w:ascii="Arial" w:hAnsi="Arial" w:cs="Arial"/>
        </w:rPr>
        <w:t xml:space="preserve"> the core values of Orchardville (</w:t>
      </w:r>
      <w:r w:rsidR="00C55F76" w:rsidRPr="00CD07CC">
        <w:rPr>
          <w:rFonts w:ascii="Arial" w:hAnsi="Arial" w:cs="Arial"/>
          <w:b/>
        </w:rPr>
        <w:t>E</w:t>
      </w:r>
      <w:r w:rsidR="00C55F76" w:rsidRPr="00CD07CC">
        <w:rPr>
          <w:rFonts w:ascii="Arial" w:hAnsi="Arial" w:cs="Arial"/>
        </w:rPr>
        <w:t xml:space="preserve">mpowerment, </w:t>
      </w:r>
      <w:r w:rsidR="00C55F76" w:rsidRPr="00CD07CC">
        <w:rPr>
          <w:rFonts w:ascii="Arial" w:hAnsi="Arial" w:cs="Arial"/>
          <w:b/>
        </w:rPr>
        <w:t>Q</w:t>
      </w:r>
      <w:r w:rsidR="00C55F76" w:rsidRPr="00CD07CC">
        <w:rPr>
          <w:rFonts w:ascii="Arial" w:hAnsi="Arial" w:cs="Arial"/>
        </w:rPr>
        <w:t xml:space="preserve">uality, </w:t>
      </w:r>
      <w:r w:rsidR="00C55F76" w:rsidRPr="00CD07CC">
        <w:rPr>
          <w:rFonts w:ascii="Arial" w:hAnsi="Arial" w:cs="Arial"/>
          <w:b/>
        </w:rPr>
        <w:t>U</w:t>
      </w:r>
      <w:r w:rsidR="00C55F76" w:rsidRPr="00CD07CC">
        <w:rPr>
          <w:rFonts w:ascii="Arial" w:hAnsi="Arial" w:cs="Arial"/>
        </w:rPr>
        <w:t xml:space="preserve">ser, </w:t>
      </w:r>
      <w:r w:rsidR="00C55F76" w:rsidRPr="00CD07CC">
        <w:rPr>
          <w:rFonts w:ascii="Arial" w:hAnsi="Arial" w:cs="Arial"/>
          <w:b/>
        </w:rPr>
        <w:t>I</w:t>
      </w:r>
      <w:r w:rsidR="00C55F76" w:rsidRPr="00CD07CC">
        <w:rPr>
          <w:rFonts w:ascii="Arial" w:hAnsi="Arial" w:cs="Arial"/>
        </w:rPr>
        <w:t xml:space="preserve">ntegrity and </w:t>
      </w:r>
      <w:r w:rsidR="00C55F76" w:rsidRPr="00CD07CC">
        <w:rPr>
          <w:rFonts w:ascii="Arial" w:hAnsi="Arial" w:cs="Arial"/>
          <w:b/>
        </w:rPr>
        <w:t>P</w:t>
      </w:r>
      <w:r w:rsidR="00C55F76" w:rsidRPr="00CD07CC">
        <w:rPr>
          <w:rFonts w:ascii="Arial" w:hAnsi="Arial" w:cs="Arial"/>
        </w:rPr>
        <w:t>assion) are evident and form the basis of professional conduct.</w:t>
      </w:r>
    </w:p>
    <w:p w:rsidR="00CD07CC" w:rsidRPr="00B7302E" w:rsidRDefault="00CD07CC" w:rsidP="00CD07CC">
      <w:pPr>
        <w:pStyle w:val="ListParagraph"/>
        <w:ind w:left="1080"/>
        <w:rPr>
          <w:rFonts w:ascii="Arial" w:hAnsi="Arial" w:cs="Arial"/>
          <w:b/>
        </w:rPr>
      </w:pPr>
    </w:p>
    <w:p w:rsidR="00B7302E" w:rsidRDefault="00B7302E" w:rsidP="00B730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</w:p>
    <w:p w:rsidR="00B7302E" w:rsidRPr="00726806" w:rsidRDefault="009E2FAD" w:rsidP="00B7302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l employees have a d</w:t>
      </w:r>
      <w:r w:rsidR="00B7302E" w:rsidRPr="00BA5551">
        <w:rPr>
          <w:rFonts w:ascii="Arial" w:hAnsi="Arial" w:cs="Arial"/>
        </w:rPr>
        <w:t>uty to perform the job in accordance with our pol</w:t>
      </w:r>
      <w:r>
        <w:rPr>
          <w:rFonts w:ascii="Arial" w:hAnsi="Arial" w:cs="Arial"/>
        </w:rPr>
        <w:t>icies and procedures, especially</w:t>
      </w:r>
      <w:r w:rsidR="00B7302E" w:rsidRPr="00BA5551">
        <w:rPr>
          <w:rFonts w:ascii="Arial" w:hAnsi="Arial" w:cs="Arial"/>
        </w:rPr>
        <w:t xml:space="preserve"> the Equal Opportunities and </w:t>
      </w:r>
      <w:r w:rsidR="00CD07CC">
        <w:rPr>
          <w:rFonts w:ascii="Arial" w:hAnsi="Arial" w:cs="Arial"/>
        </w:rPr>
        <w:t>Dignity at Work policies.</w:t>
      </w:r>
    </w:p>
    <w:p w:rsidR="00F12DE4" w:rsidRDefault="00C55F76" w:rsidP="00F12DE4">
      <w:pPr>
        <w:rPr>
          <w:rFonts w:ascii="Arial" w:hAnsi="Arial" w:cs="Arial"/>
        </w:rPr>
      </w:pPr>
      <w:r w:rsidRPr="00AC44DA">
        <w:rPr>
          <w:rFonts w:ascii="Arial" w:hAnsi="Arial" w:cs="Arial"/>
        </w:rPr>
        <w:t xml:space="preserve">In addition to the above duties </w:t>
      </w:r>
      <w:r w:rsidR="00B7302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Job Coach (</w:t>
      </w:r>
      <w:r w:rsidR="00EF1026">
        <w:rPr>
          <w:rFonts w:ascii="Arial" w:hAnsi="Arial" w:cs="Arial"/>
        </w:rPr>
        <w:t>Back Office Skills</w:t>
      </w:r>
      <w:bookmarkStart w:id="0" w:name="_GoBack"/>
      <w:bookmarkEnd w:id="0"/>
      <w:r>
        <w:rPr>
          <w:rFonts w:ascii="Arial" w:hAnsi="Arial" w:cs="Arial"/>
        </w:rPr>
        <w:t>)</w:t>
      </w:r>
      <w:r w:rsidRPr="00AC44DA">
        <w:rPr>
          <w:rFonts w:ascii="Arial" w:hAnsi="Arial" w:cs="Arial"/>
        </w:rPr>
        <w:t xml:space="preserve"> is expected to be flexible and undertake other duties and additional tasks that may be required due to changin</w:t>
      </w:r>
      <w:r w:rsidR="00CD07CC">
        <w:rPr>
          <w:rFonts w:ascii="Arial" w:hAnsi="Arial" w:cs="Arial"/>
        </w:rPr>
        <w:t>g priorities or circumstances.</w:t>
      </w:r>
    </w:p>
    <w:p w:rsidR="009E2FAD" w:rsidRPr="00CD07CC" w:rsidRDefault="009E2FAD" w:rsidP="00F12DE4">
      <w:pPr>
        <w:rPr>
          <w:rFonts w:ascii="Arial" w:hAnsi="Arial" w:cs="Arial"/>
        </w:rPr>
      </w:pPr>
    </w:p>
    <w:p w:rsidR="00106EC1" w:rsidRPr="002D7686" w:rsidRDefault="00106EC1" w:rsidP="00CD07CC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6EC1" w:rsidRDefault="00106EC1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D7686">
        <w:rPr>
          <w:rFonts w:ascii="Arial" w:hAnsi="Arial" w:cs="Arial"/>
          <w:b/>
          <w:sz w:val="24"/>
          <w:szCs w:val="24"/>
        </w:rPr>
        <w:lastRenderedPageBreak/>
        <w:t>Personnel Specification</w:t>
      </w:r>
    </w:p>
    <w:p w:rsidR="00F80F6E" w:rsidRDefault="00F80F6E" w:rsidP="00106E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878"/>
        <w:gridCol w:w="1364"/>
        <w:gridCol w:w="1364"/>
      </w:tblGrid>
      <w:tr w:rsidR="00F80F6E" w:rsidTr="000D774F">
        <w:tc>
          <w:tcPr>
            <w:tcW w:w="6878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6E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64" w:type="dxa"/>
          </w:tcPr>
          <w:p w:rsidR="00E323F2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F52766">
        <w:tc>
          <w:tcPr>
            <w:tcW w:w="6878" w:type="dxa"/>
          </w:tcPr>
          <w:p w:rsidR="00E323F2" w:rsidRPr="00F80F6E" w:rsidRDefault="007E6D07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GCSE’s (Grade A-C) or equivalent qualification</w:t>
            </w:r>
          </w:p>
        </w:tc>
        <w:tc>
          <w:tcPr>
            <w:tcW w:w="1364" w:type="dxa"/>
            <w:vAlign w:val="center"/>
          </w:tcPr>
          <w:p w:rsidR="00F80F6E" w:rsidRDefault="00F52766" w:rsidP="00F5276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  <w:shd w:val="clear" w:color="auto" w:fill="auto"/>
          </w:tcPr>
          <w:p w:rsidR="00F80F6E" w:rsidRPr="00F80F6E" w:rsidRDefault="00F52766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rd Level qualification</w:t>
            </w:r>
          </w:p>
        </w:tc>
        <w:tc>
          <w:tcPr>
            <w:tcW w:w="1364" w:type="dxa"/>
            <w:shd w:val="clear" w:color="auto" w:fill="auto"/>
          </w:tcPr>
          <w:p w:rsidR="00F80F6E" w:rsidRDefault="00F80F6E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F52766" w:rsidTr="00F52766">
        <w:tc>
          <w:tcPr>
            <w:tcW w:w="6878" w:type="dxa"/>
            <w:shd w:val="clear" w:color="auto" w:fill="auto"/>
          </w:tcPr>
          <w:p w:rsidR="00F52766" w:rsidRDefault="00F52766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lnerable Adults / Child Protection Training</w:t>
            </w:r>
          </w:p>
        </w:tc>
        <w:tc>
          <w:tcPr>
            <w:tcW w:w="1364" w:type="dxa"/>
            <w:shd w:val="clear" w:color="auto" w:fill="auto"/>
          </w:tcPr>
          <w:p w:rsidR="00F52766" w:rsidRDefault="00F52766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52766" w:rsidRDefault="00F52766" w:rsidP="00F52766">
            <w:pPr>
              <w:jc w:val="center"/>
            </w:pPr>
            <w:r w:rsidRPr="00BC2C6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E323F2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 w:rsidR="00F80F6E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F80F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</w:tcPr>
          <w:p w:rsidR="00F80F6E" w:rsidRPr="00F80F6E" w:rsidRDefault="00F52766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364" w:type="dxa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0D774F">
        <w:tc>
          <w:tcPr>
            <w:tcW w:w="6878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6E" w:rsidTr="00E323F2">
        <w:tc>
          <w:tcPr>
            <w:tcW w:w="6878" w:type="dxa"/>
          </w:tcPr>
          <w:p w:rsidR="00F52766" w:rsidRPr="00F80F6E" w:rsidRDefault="007E6D07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onths e</w:t>
            </w:r>
            <w:r w:rsidR="00F52766">
              <w:rPr>
                <w:rFonts w:ascii="Arial" w:hAnsi="Arial" w:cs="Arial"/>
                <w:sz w:val="24"/>
                <w:szCs w:val="24"/>
              </w:rPr>
              <w:t>xperience of working with pe</w:t>
            </w:r>
            <w:r>
              <w:rPr>
                <w:rFonts w:ascii="Arial" w:hAnsi="Arial" w:cs="Arial"/>
                <w:sz w:val="24"/>
                <w:szCs w:val="24"/>
              </w:rPr>
              <w:t>ople with Learning Disability /</w:t>
            </w:r>
            <w:r w:rsidR="00F52766">
              <w:rPr>
                <w:rFonts w:ascii="Arial" w:hAnsi="Arial" w:cs="Arial"/>
                <w:sz w:val="24"/>
                <w:szCs w:val="24"/>
              </w:rPr>
              <w:t xml:space="preserve"> Autism Spectrum Condition in either </w:t>
            </w:r>
            <w:r>
              <w:rPr>
                <w:rFonts w:ascii="Arial" w:hAnsi="Arial" w:cs="Arial"/>
                <w:sz w:val="24"/>
                <w:szCs w:val="24"/>
              </w:rPr>
              <w:t>a personal, training, or employment setting</w:t>
            </w:r>
          </w:p>
        </w:tc>
        <w:tc>
          <w:tcPr>
            <w:tcW w:w="1364" w:type="dxa"/>
            <w:vAlign w:val="center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F80F6E" w:rsidRDefault="00F80F6E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Pr="00F80F6E" w:rsidRDefault="007E6D07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and knowledge of learning disability around employment</w:t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C44349" w:rsidTr="00E323F2">
        <w:tc>
          <w:tcPr>
            <w:tcW w:w="6878" w:type="dxa"/>
          </w:tcPr>
          <w:p w:rsidR="00C44349" w:rsidRDefault="007E6D07" w:rsidP="00E323F2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and knowledge of Sage Line 50 Accounts</w:t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44349" w:rsidRDefault="00C44349" w:rsidP="00B073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C44349" w:rsidTr="000D774F">
        <w:tc>
          <w:tcPr>
            <w:tcW w:w="6878" w:type="dxa"/>
            <w:shd w:val="clear" w:color="auto" w:fill="D9D9D9" w:themeFill="background1" w:themeFillShade="D9"/>
          </w:tcPr>
          <w:p w:rsidR="00C44349" w:rsidRPr="00805D96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D96">
              <w:rPr>
                <w:rFonts w:ascii="Arial" w:hAnsi="Arial" w:cs="Arial"/>
                <w:b/>
                <w:sz w:val="24"/>
                <w:szCs w:val="24"/>
              </w:rPr>
              <w:t>IT / Technology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cient in the use of Microsoft Office applications including Word, Access, Excel etc.</w:t>
            </w:r>
          </w:p>
          <w:p w:rsidR="00FA2AA7" w:rsidRPr="00F80F6E" w:rsidRDefault="00FA2AA7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0D774F">
        <w:tc>
          <w:tcPr>
            <w:tcW w:w="6878" w:type="dxa"/>
            <w:shd w:val="clear" w:color="auto" w:fill="D9D9D9" w:themeFill="background1" w:themeFillShade="D9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Behaviour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Pr="00E323F2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ability to deliver results within agreed timescales</w:t>
            </w:r>
          </w:p>
        </w:tc>
        <w:tc>
          <w:tcPr>
            <w:tcW w:w="1364" w:type="dxa"/>
            <w:vAlign w:val="center"/>
          </w:tcPr>
          <w:p w:rsidR="00C44349" w:rsidRDefault="00C44349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Pr="00E323F2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monstrate flexibility within role</w:t>
            </w:r>
          </w:p>
        </w:tc>
        <w:tc>
          <w:tcPr>
            <w:tcW w:w="1364" w:type="dxa"/>
            <w:vAlign w:val="center"/>
          </w:tcPr>
          <w:p w:rsidR="00C44349" w:rsidRDefault="00C44349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Pr="00E323F2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use initiative and make decisions within remit</w:t>
            </w:r>
          </w:p>
        </w:tc>
        <w:tc>
          <w:tcPr>
            <w:tcW w:w="1364" w:type="dxa"/>
            <w:vAlign w:val="center"/>
          </w:tcPr>
          <w:p w:rsidR="00C44349" w:rsidRDefault="00C44349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Pr="00E323F2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monstrate good communication and organisational skills</w:t>
            </w:r>
          </w:p>
        </w:tc>
        <w:tc>
          <w:tcPr>
            <w:tcW w:w="1364" w:type="dxa"/>
            <w:vAlign w:val="center"/>
          </w:tcPr>
          <w:p w:rsidR="00C44349" w:rsidRDefault="00C44349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Pr="00E323F2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track record of working within a team to achieve outcomes</w:t>
            </w:r>
          </w:p>
        </w:tc>
        <w:tc>
          <w:tcPr>
            <w:tcW w:w="1364" w:type="dxa"/>
            <w:vAlign w:val="center"/>
          </w:tcPr>
          <w:p w:rsidR="00C44349" w:rsidRDefault="00C44349" w:rsidP="00E323F2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E323F2">
        <w:tc>
          <w:tcPr>
            <w:tcW w:w="6878" w:type="dxa"/>
          </w:tcPr>
          <w:p w:rsidR="00C44349" w:rsidRDefault="00C44349" w:rsidP="00E323F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 organisational values of </w:t>
            </w:r>
            <w:r w:rsidRPr="00AE4546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mpowerment, </w:t>
            </w:r>
            <w:r w:rsidRPr="00AE4546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 xml:space="preserve">uality, </w:t>
            </w:r>
            <w:r w:rsidRPr="00AE4546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ser focused, </w:t>
            </w:r>
            <w:r w:rsidRPr="00AE454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tegrity, </w:t>
            </w:r>
            <w:r w:rsidRPr="00AE454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ssion (EQUIP)</w:t>
            </w:r>
          </w:p>
        </w:tc>
        <w:tc>
          <w:tcPr>
            <w:tcW w:w="1364" w:type="dxa"/>
            <w:vAlign w:val="center"/>
          </w:tcPr>
          <w:p w:rsidR="00C44349" w:rsidRDefault="00C44349" w:rsidP="00B073CB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49" w:rsidTr="000D774F">
        <w:tc>
          <w:tcPr>
            <w:tcW w:w="9606" w:type="dxa"/>
            <w:gridSpan w:val="3"/>
            <w:shd w:val="clear" w:color="auto" w:fill="D9D9D9" w:themeFill="background1" w:themeFillShade="D9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Circumstances</w:t>
            </w:r>
          </w:p>
        </w:tc>
      </w:tr>
      <w:tr w:rsidR="00C44349" w:rsidTr="000402C0">
        <w:tc>
          <w:tcPr>
            <w:tcW w:w="9606" w:type="dxa"/>
            <w:gridSpan w:val="3"/>
          </w:tcPr>
          <w:p w:rsidR="00C44349" w:rsidRDefault="00C44349" w:rsidP="00106E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candidates </w:t>
            </w:r>
            <w:r w:rsidRPr="00FC1F27">
              <w:rPr>
                <w:rFonts w:ascii="Arial" w:hAnsi="Arial" w:cs="Arial"/>
                <w:sz w:val="24"/>
                <w:szCs w:val="24"/>
              </w:rPr>
              <w:t>will be required to undergo an Access NI disclosure check.</w:t>
            </w:r>
          </w:p>
        </w:tc>
      </w:tr>
    </w:tbl>
    <w:p w:rsidR="00106EC1" w:rsidRPr="0009215C" w:rsidRDefault="00161648" w:rsidP="001616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: </w:t>
      </w:r>
      <w:r w:rsidRPr="00161648">
        <w:rPr>
          <w:rFonts w:ascii="Arial" w:hAnsi="Arial" w:cs="Arial"/>
        </w:rPr>
        <w:t>Criteria may be enhanced to assist short-listing.</w:t>
      </w:r>
    </w:p>
    <w:p w:rsidR="00106EC1" w:rsidRPr="0009215C" w:rsidRDefault="00106EC1" w:rsidP="00106EC1">
      <w:pPr>
        <w:jc w:val="center"/>
        <w:rPr>
          <w:rFonts w:ascii="Arial" w:hAnsi="Arial" w:cs="Arial"/>
        </w:rPr>
      </w:pPr>
    </w:p>
    <w:sectPr w:rsidR="00106EC1" w:rsidRPr="0009215C" w:rsidSect="006C7687">
      <w:headerReference w:type="default" r:id="rId11"/>
      <w:footerReference w:type="default" r:id="rId12"/>
      <w:pgSz w:w="11906" w:h="16838"/>
      <w:pgMar w:top="1440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6AE" w:rsidRDefault="002A06AE" w:rsidP="00106EC1">
      <w:pPr>
        <w:spacing w:after="0" w:line="240" w:lineRule="auto"/>
      </w:pPr>
      <w:r>
        <w:separator/>
      </w:r>
    </w:p>
  </w:endnote>
  <w:endnote w:type="continuationSeparator" w:id="0">
    <w:p w:rsidR="002A06AE" w:rsidRDefault="002A06AE" w:rsidP="001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6A0" w:rsidRDefault="00D916A0">
    <w:pPr>
      <w:pStyle w:val="Footer"/>
    </w:pPr>
    <w:r>
      <w:rPr>
        <w:noProof/>
      </w:rPr>
      <w:drawing>
        <wp:inline distT="0" distB="0" distL="0" distR="0">
          <wp:extent cx="5004816" cy="399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funder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816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6AE" w:rsidRDefault="002A06AE" w:rsidP="00106EC1">
      <w:pPr>
        <w:spacing w:after="0" w:line="240" w:lineRule="auto"/>
      </w:pPr>
      <w:r>
        <w:separator/>
      </w:r>
    </w:p>
  </w:footnote>
  <w:footnote w:type="continuationSeparator" w:id="0">
    <w:p w:rsidR="002A06AE" w:rsidRDefault="002A06AE" w:rsidP="001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766" w:rsidRDefault="006C7687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 w:rsidR="007E6D07">
      <w:rPr>
        <w:b/>
        <w:color w:val="000000" w:themeColor="text1"/>
        <w:sz w:val="18"/>
        <w:szCs w:val="18"/>
      </w:rPr>
      <w:t>Job Coach (Back Office Skills) (20 hours)</w:t>
    </w:r>
    <w:r w:rsidRPr="006C7687">
      <w:rPr>
        <w:b/>
        <w:color w:val="000000" w:themeColor="text1"/>
        <w:sz w:val="18"/>
        <w:szCs w:val="18"/>
      </w:rPr>
      <w:t xml:space="preserve"> </w:t>
    </w:r>
  </w:p>
  <w:p w:rsidR="006C7687" w:rsidRPr="006C7687" w:rsidRDefault="00F52766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 w:rsidR="006C7687" w:rsidRPr="006C7687">
      <w:rPr>
        <w:b/>
        <w:color w:val="000000" w:themeColor="text1"/>
        <w:sz w:val="18"/>
        <w:szCs w:val="18"/>
      </w:rPr>
      <w:t>Job Description</w:t>
    </w:r>
  </w:p>
  <w:p w:rsidR="00106EC1" w:rsidRPr="006C7687" w:rsidRDefault="006C7687" w:rsidP="006C7687">
    <w:pPr>
      <w:pStyle w:val="Header"/>
      <w:tabs>
        <w:tab w:val="left" w:pos="2580"/>
        <w:tab w:val="left" w:pos="2985"/>
      </w:tabs>
      <w:jc w:val="center"/>
      <w:rPr>
        <w:b/>
        <w:color w:val="000000" w:themeColor="text1"/>
        <w:sz w:val="18"/>
        <w:szCs w:val="18"/>
      </w:rPr>
    </w:pP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="007E6D07">
      <w:rPr>
        <w:b/>
        <w:color w:val="000000" w:themeColor="text1"/>
        <w:sz w:val="18"/>
        <w:szCs w:val="18"/>
      </w:rPr>
      <w:t>Oct 17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70E0"/>
    <w:multiLevelType w:val="hybridMultilevel"/>
    <w:tmpl w:val="F970F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1E3"/>
    <w:multiLevelType w:val="hybridMultilevel"/>
    <w:tmpl w:val="AC5E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0174"/>
    <w:multiLevelType w:val="hybridMultilevel"/>
    <w:tmpl w:val="F4504F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E0F7C"/>
    <w:multiLevelType w:val="hybridMultilevel"/>
    <w:tmpl w:val="BB44C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4C"/>
    <w:multiLevelType w:val="hybridMultilevel"/>
    <w:tmpl w:val="6DC48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56F20"/>
    <w:multiLevelType w:val="hybridMultilevel"/>
    <w:tmpl w:val="F47E4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D403A"/>
    <w:multiLevelType w:val="hybridMultilevel"/>
    <w:tmpl w:val="FA8E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1DCA"/>
    <w:multiLevelType w:val="hybridMultilevel"/>
    <w:tmpl w:val="FA58A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CC5D01"/>
    <w:multiLevelType w:val="hybridMultilevel"/>
    <w:tmpl w:val="4282D824"/>
    <w:lvl w:ilvl="0" w:tplc="325A1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790"/>
    <w:multiLevelType w:val="hybridMultilevel"/>
    <w:tmpl w:val="8640D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CA51A8"/>
    <w:multiLevelType w:val="hybridMultilevel"/>
    <w:tmpl w:val="BF1A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38F0"/>
    <w:multiLevelType w:val="hybridMultilevel"/>
    <w:tmpl w:val="82569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7160F"/>
    <w:multiLevelType w:val="hybridMultilevel"/>
    <w:tmpl w:val="6D2A5696"/>
    <w:lvl w:ilvl="0" w:tplc="1D76C1B2">
      <w:start w:val="2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C70D24"/>
    <w:multiLevelType w:val="hybridMultilevel"/>
    <w:tmpl w:val="A456E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1"/>
    <w:rsid w:val="0000513A"/>
    <w:rsid w:val="00034413"/>
    <w:rsid w:val="00052141"/>
    <w:rsid w:val="00077809"/>
    <w:rsid w:val="00090FD1"/>
    <w:rsid w:val="000930F8"/>
    <w:rsid w:val="000A6172"/>
    <w:rsid w:val="000A6424"/>
    <w:rsid w:val="000A6AB9"/>
    <w:rsid w:val="000D774F"/>
    <w:rsid w:val="000E6ADA"/>
    <w:rsid w:val="000F4FFD"/>
    <w:rsid w:val="00106EC1"/>
    <w:rsid w:val="00117285"/>
    <w:rsid w:val="00131785"/>
    <w:rsid w:val="0014320A"/>
    <w:rsid w:val="00161648"/>
    <w:rsid w:val="00167D88"/>
    <w:rsid w:val="001D4C1C"/>
    <w:rsid w:val="0023496E"/>
    <w:rsid w:val="002478FD"/>
    <w:rsid w:val="00253580"/>
    <w:rsid w:val="002A06AE"/>
    <w:rsid w:val="003541F6"/>
    <w:rsid w:val="003602CB"/>
    <w:rsid w:val="00391340"/>
    <w:rsid w:val="00393934"/>
    <w:rsid w:val="003C4064"/>
    <w:rsid w:val="00433FDC"/>
    <w:rsid w:val="00450B85"/>
    <w:rsid w:val="00454288"/>
    <w:rsid w:val="004C35C9"/>
    <w:rsid w:val="004D0205"/>
    <w:rsid w:val="004F7667"/>
    <w:rsid w:val="00530D72"/>
    <w:rsid w:val="005629B8"/>
    <w:rsid w:val="005964D0"/>
    <w:rsid w:val="00596FC3"/>
    <w:rsid w:val="005A64C4"/>
    <w:rsid w:val="005B373A"/>
    <w:rsid w:val="0060616D"/>
    <w:rsid w:val="0061535F"/>
    <w:rsid w:val="00643017"/>
    <w:rsid w:val="00646895"/>
    <w:rsid w:val="00685C46"/>
    <w:rsid w:val="006C10F7"/>
    <w:rsid w:val="006C7687"/>
    <w:rsid w:val="006F5CFA"/>
    <w:rsid w:val="007145A6"/>
    <w:rsid w:val="00726806"/>
    <w:rsid w:val="00775997"/>
    <w:rsid w:val="007A65FA"/>
    <w:rsid w:val="007E6D07"/>
    <w:rsid w:val="00805D96"/>
    <w:rsid w:val="0081723A"/>
    <w:rsid w:val="00840DD4"/>
    <w:rsid w:val="008737E0"/>
    <w:rsid w:val="008E484F"/>
    <w:rsid w:val="009469DF"/>
    <w:rsid w:val="00955F64"/>
    <w:rsid w:val="009B1801"/>
    <w:rsid w:val="009E2FAD"/>
    <w:rsid w:val="00A029B5"/>
    <w:rsid w:val="00AB183C"/>
    <w:rsid w:val="00AE4546"/>
    <w:rsid w:val="00AF24F2"/>
    <w:rsid w:val="00B015DB"/>
    <w:rsid w:val="00B220BA"/>
    <w:rsid w:val="00B520FF"/>
    <w:rsid w:val="00B7302E"/>
    <w:rsid w:val="00B9176D"/>
    <w:rsid w:val="00BA5551"/>
    <w:rsid w:val="00BE2CEC"/>
    <w:rsid w:val="00BF079C"/>
    <w:rsid w:val="00C03769"/>
    <w:rsid w:val="00C17E83"/>
    <w:rsid w:val="00C44349"/>
    <w:rsid w:val="00C55F76"/>
    <w:rsid w:val="00CB14AE"/>
    <w:rsid w:val="00CC26EB"/>
    <w:rsid w:val="00CD07CC"/>
    <w:rsid w:val="00D20B8D"/>
    <w:rsid w:val="00D23276"/>
    <w:rsid w:val="00D65D9D"/>
    <w:rsid w:val="00D916A0"/>
    <w:rsid w:val="00DA0333"/>
    <w:rsid w:val="00E323F2"/>
    <w:rsid w:val="00E44537"/>
    <w:rsid w:val="00EF1026"/>
    <w:rsid w:val="00F10798"/>
    <w:rsid w:val="00F12DE4"/>
    <w:rsid w:val="00F334D9"/>
    <w:rsid w:val="00F52766"/>
    <w:rsid w:val="00F80BB1"/>
    <w:rsid w:val="00F80F6E"/>
    <w:rsid w:val="00FA2AA7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  <w14:docId w14:val="2D008230"/>
  <w15:docId w15:val="{4FD58A53-58E6-4FE1-86C1-2A8C966A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03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gif@01D27DFC.D28381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98075-6FB5-4A72-B4D9-97EFA9E1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 Job Description</vt:lpstr>
    </vt:vector>
  </TitlesOfParts>
  <Company>Hewlett-Packard Compan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 Job Description</dc:title>
  <dc:subject>February 2017 V1</dc:subject>
  <dc:creator>jenny.hodgen</dc:creator>
  <cp:lastModifiedBy>Jenny Hodgen</cp:lastModifiedBy>
  <cp:revision>10</cp:revision>
  <cp:lastPrinted>2017-02-28T14:17:00Z</cp:lastPrinted>
  <dcterms:created xsi:type="dcterms:W3CDTF">2017-10-19T13:33:00Z</dcterms:created>
  <dcterms:modified xsi:type="dcterms:W3CDTF">2017-10-20T09:52:00Z</dcterms:modified>
</cp:coreProperties>
</file>